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1DF1" w14:textId="6755231A" w:rsidR="007D1375" w:rsidRDefault="002B0B66" w:rsidP="007D1375">
      <w:pPr>
        <w:pStyle w:val="Heading2"/>
      </w:pPr>
      <w:r>
        <w:t>AQ</w:t>
      </w:r>
      <w:r w:rsidR="007D1375">
        <w:t>1.7</w:t>
      </w:r>
    </w:p>
    <w:p w14:paraId="6E899975" w14:textId="6B8724F0" w:rsidR="00BD0028" w:rsidRDefault="007D1375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63FEFB4" wp14:editId="7E180F8B">
            <wp:extent cx="5943600" cy="2890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7B8" w14:textId="77777777" w:rsidR="008B458D" w:rsidRDefault="008B458D"/>
    <w:p w14:paraId="07E8A89C" w14:textId="0B24876C" w:rsidR="00A15559" w:rsidRDefault="002B0B66" w:rsidP="00A15559">
      <w:pPr>
        <w:pStyle w:val="Heading2"/>
      </w:pPr>
      <w:r>
        <w:t>AQ</w:t>
      </w:r>
      <w:r w:rsidR="00A15559">
        <w:t>1.8</w:t>
      </w:r>
    </w:p>
    <w:p w14:paraId="0A2BBCE9" w14:textId="594CD07B" w:rsidR="007D1375" w:rsidRDefault="00A15559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567247A" wp14:editId="5ABE804C">
            <wp:extent cx="5943600" cy="881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599" w14:textId="27698646" w:rsidR="00A15559" w:rsidRDefault="00A15559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B6721C8" wp14:editId="02DD5614">
            <wp:extent cx="5943600" cy="2700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E2E1" w14:textId="77777777" w:rsidR="008B458D" w:rsidRDefault="008B458D"/>
    <w:p w14:paraId="2880115C" w14:textId="7FA6A1E9" w:rsidR="002B0B66" w:rsidRDefault="002B0B66" w:rsidP="002B0B66">
      <w:pPr>
        <w:pStyle w:val="Heading2"/>
      </w:pPr>
      <w:r>
        <w:lastRenderedPageBreak/>
        <w:t>AQ1.10</w:t>
      </w:r>
    </w:p>
    <w:p w14:paraId="188C43CF" w14:textId="381C951A" w:rsidR="00A15559" w:rsidRDefault="002B0B66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05250B3" wp14:editId="2CA1EA76">
            <wp:extent cx="5943600" cy="2920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53C" w14:textId="77777777" w:rsidR="008B458D" w:rsidRDefault="008B458D"/>
    <w:p w14:paraId="47CBF1A3" w14:textId="3BEB70E1" w:rsidR="00ED5F11" w:rsidRDefault="00ED5F11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3BF80D2" wp14:editId="330A7652">
            <wp:extent cx="5943600" cy="775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38A9" w14:textId="77777777" w:rsidR="008B458D" w:rsidRDefault="008B458D"/>
    <w:p w14:paraId="57200627" w14:textId="28528DD9" w:rsidR="004A0070" w:rsidRDefault="004A0070" w:rsidP="004A0070">
      <w:pPr>
        <w:pStyle w:val="Heading2"/>
      </w:pPr>
      <w:r>
        <w:t>AQ1.15</w:t>
      </w:r>
    </w:p>
    <w:p w14:paraId="015DB6BD" w14:textId="02188B3D" w:rsidR="00ED5F11" w:rsidRDefault="004A0070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39CFCE7" wp14:editId="7F84FAA3">
            <wp:extent cx="5943600" cy="2957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48A1" w14:textId="34808A62" w:rsidR="004A0070" w:rsidRDefault="004A0070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Hint: one or more options removes the possibility of all options unselected, so number of options are (16-1)=15.</w:t>
      </w:r>
    </w:p>
    <w:p w14:paraId="5F0A4D4F" w14:textId="77777777" w:rsidR="00A45081" w:rsidRDefault="00A45081"/>
    <w:p w14:paraId="4CA9E7F7" w14:textId="300F0903" w:rsidR="00A45081" w:rsidRDefault="00A45081" w:rsidP="00A45081">
      <w:pPr>
        <w:pStyle w:val="Heading2"/>
      </w:pPr>
      <w:r>
        <w:t>Practice1</w:t>
      </w:r>
    </w:p>
    <w:p w14:paraId="4249A034" w14:textId="0F58EF1A" w:rsidR="00A45081" w:rsidRDefault="00A45081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1258C0B" wp14:editId="3F13290C">
            <wp:extent cx="5943600" cy="1137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7882" w14:textId="54E91275" w:rsidR="00831C8D" w:rsidRDefault="00831C8D" w:rsidP="00831C8D">
      <w:pPr>
        <w:pStyle w:val="Heading2"/>
      </w:pPr>
      <w:r>
        <w:t>Graded1</w:t>
      </w:r>
    </w:p>
    <w:p w14:paraId="0C7606B9" w14:textId="059D523C" w:rsidR="00831C8D" w:rsidRDefault="00831C8D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80822FE" wp14:editId="45E18439">
            <wp:extent cx="5943600" cy="613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127" w14:textId="77777777" w:rsidR="008B458D" w:rsidRDefault="008B458D"/>
    <w:p w14:paraId="7F688BE7" w14:textId="54DE479D" w:rsidR="00AD674F" w:rsidRDefault="00AD674F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D3DED36" wp14:editId="75755F7A">
            <wp:extent cx="5943600" cy="77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73A7" w14:textId="7EDF6D2C" w:rsidR="00AD674F" w:rsidRDefault="00AD674F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int: Sonali not achieving target doesn’t mean Ravi achieves target.</w:t>
      </w:r>
    </w:p>
    <w:p w14:paraId="0BDDED38" w14:textId="77777777" w:rsidR="008B458D" w:rsidRDefault="008B458D"/>
    <w:p w14:paraId="5C6C3C6D" w14:textId="3EE90126" w:rsidR="00AD674F" w:rsidRDefault="00250417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C8A115A" wp14:editId="36B02F61">
            <wp:extent cx="5943600" cy="865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199E" w14:textId="456F08F0" w:rsidR="00250417" w:rsidRDefault="00250417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int: If person is not eligible, he cannot vote.</w:t>
      </w:r>
    </w:p>
    <w:p w14:paraId="0EB442C2" w14:textId="77777777" w:rsidR="008B458D" w:rsidRDefault="008B458D"/>
    <w:p w14:paraId="4FB6ABEA" w14:textId="5BE22BB9" w:rsidR="00250417" w:rsidRDefault="00716D74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C06D270" wp14:editId="5A780259">
            <wp:extent cx="5943600" cy="575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F04F" w14:textId="6B8AB349" w:rsidR="00716D74" w:rsidRDefault="00716D74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int: While finding probability of 2 completing task, multiply probability of the third person NOT completing also.</w:t>
      </w:r>
    </w:p>
    <w:p w14:paraId="60ED7DDE" w14:textId="77777777" w:rsidR="008B458D" w:rsidRDefault="008B458D"/>
    <w:p w14:paraId="0944F35B" w14:textId="77777777" w:rsidR="008B458D" w:rsidRDefault="008B458D"/>
    <w:p w14:paraId="7ED19E3D" w14:textId="12029CC5" w:rsidR="008B458D" w:rsidRDefault="004F540C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540980E" wp14:editId="40548574">
            <wp:extent cx="5943600" cy="934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D9EB" w14:textId="55C87AE1" w:rsidR="003D45A7" w:rsidRDefault="003D45A7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071F0021" w14:textId="5A3C4737" w:rsidR="004F540C" w:rsidRDefault="003D45A7" w:rsidP="003D45A7">
      <w:pPr>
        <w:pStyle w:val="Heading2"/>
      </w:pPr>
      <w:r>
        <w:lastRenderedPageBreak/>
        <w:t>Week2 Tutorial 3</w:t>
      </w:r>
    </w:p>
    <w:p w14:paraId="023F7BA2" w14:textId="06F4C597" w:rsidR="003D45A7" w:rsidRDefault="003D45A7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7E1E007" wp14:editId="44338150">
            <wp:extent cx="2102597" cy="2880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7858" cy="28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D811" w14:textId="6AD8A760" w:rsidR="003D45A7" w:rsidRDefault="003D45A7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346232C" wp14:editId="02DCC75B">
            <wp:extent cx="5943600" cy="2776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0C5C" w14:textId="3F4FE53A" w:rsidR="003D45A7" w:rsidRDefault="00543DC8" w:rsidP="00543DC8">
      <w:pPr>
        <w:pStyle w:val="Heading2"/>
      </w:pPr>
      <w:r>
        <w:t>Graded2</w:t>
      </w:r>
    </w:p>
    <w:p w14:paraId="7719C2BA" w14:textId="49D0EA1F" w:rsidR="00543DC8" w:rsidRDefault="00543DC8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AE1F9B8" wp14:editId="3617CAEE">
            <wp:extent cx="59436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830C" w14:textId="3140452A" w:rsidR="00543DC8" w:rsidRDefault="00543DC8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int: Find probability that the demand exceeds 5, P(X &gt; 5) = 1 – P(X&lt;=5)</w:t>
      </w:r>
    </w:p>
    <w:p w14:paraId="071DFF52" w14:textId="77777777" w:rsidR="008B458D" w:rsidRDefault="008B458D" w:rsidP="00543DC8"/>
    <w:p w14:paraId="09AA1B80" w14:textId="0A9B6929" w:rsidR="00543DC8" w:rsidRDefault="00B44F66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6B0F7D88" wp14:editId="79658137">
            <wp:extent cx="5943600" cy="522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81E4" w14:textId="5BB359B9" w:rsidR="00B44F66" w:rsidRPr="00543DC8" w:rsidRDefault="00B44F66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int: Negative binomial.  N = 8, p = 0.6, r = 5.  Apply this to </w:t>
      </w:r>
      <m:oMath>
        <m:sSub>
          <m:sSubPr>
            <m:ctrlPr>
              <w:rPr>
                <w:rFonts w:ascii="Cambria Math" w:eastAsiaTheme="minorEastAsia" w:hAnsi="Cambria Math" w:cs="CMSS10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MSS10"/>
                <w:color w:val="000000"/>
                <w:sz w:val="20"/>
                <w:szCs w:val="20"/>
              </w:rPr>
              <m:t>N-1</m:t>
            </m:r>
          </m:e>
          <m:sub>
            <m:sSub>
              <m:sSubPr>
                <m:ctrlPr>
                  <w:rPr>
                    <w:rFonts w:ascii="Cambria Math" w:eastAsiaTheme="minorEastAsia" w:hAnsi="Cambria Math" w:cs="CMSS10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CMSS10"/>
                    <w:color w:val="000000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MSS10"/>
                    <w:color w:val="000000"/>
                    <w:sz w:val="20"/>
                    <w:szCs w:val="20"/>
                  </w:rPr>
                  <m:t>r-1</m:t>
                </m:r>
              </m:sub>
            </m:sSub>
          </m:sub>
        </m:sSub>
        <m:sSup>
          <m:sSupPr>
            <m:ctrlPr>
              <w:rPr>
                <w:rFonts w:ascii="Cambria Math" w:eastAsiaTheme="minorEastAsia" w:hAnsi="Cambria Math" w:cs="CMSS10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MSS10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="CMSS10"/>
                <w:color w:val="000000"/>
                <w:sz w:val="20"/>
                <w:szCs w:val="20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CMSS10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MSS10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CMSS10"/>
                    <w:color w:val="000000"/>
                    <w:sz w:val="20"/>
                    <w:szCs w:val="20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CMSS10"/>
                <w:color w:val="000000"/>
                <w:sz w:val="20"/>
                <w:szCs w:val="20"/>
              </w:rPr>
              <m:t>N-r</m:t>
            </m:r>
          </m:sup>
        </m:sSup>
      </m:oMath>
    </w:p>
    <w:p w14:paraId="182294EE" w14:textId="6D4DB543" w:rsidR="00B44F66" w:rsidRDefault="00B44F66" w:rsidP="00543DC8"/>
    <w:p w14:paraId="02681CC2" w14:textId="6513952A" w:rsidR="004A69DE" w:rsidRDefault="004A69DE" w:rsidP="004A69DE">
      <w:pPr>
        <w:pStyle w:val="Heading2"/>
      </w:pPr>
      <w:r>
        <w:t>Week3-Tutorial1</w:t>
      </w:r>
    </w:p>
    <w:p w14:paraId="177E3DD1" w14:textId="33A9567F" w:rsidR="00AC674D" w:rsidRDefault="00AC674D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20AE047" wp14:editId="764AA7D5">
            <wp:extent cx="5943600" cy="3771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44A7" w14:textId="77777777" w:rsidR="00AC674D" w:rsidRDefault="00AC674D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9157E62" wp14:editId="389E44A7">
            <wp:extent cx="5562600" cy="71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B0AE" w14:textId="33D9B687" w:rsidR="00AC674D" w:rsidRDefault="00AC674D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Y can take values between 1 and 10 (say), X can take 1 less value.  Both are uniform distributions.  Thus, P(Y) = 1/n and P(X) = 1/n-1.  These are independent and hence probability is 1/n*(n-1).  Since the X or Y can occur first, the result must be multiplied by 2.  Thus, final answer is </w:t>
      </w:r>
    </w:p>
    <w:p w14:paraId="1F487193" w14:textId="739F07FD" w:rsidR="004A69DE" w:rsidRDefault="004A69DE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0703EB5" wp14:editId="2D226E5C">
            <wp:extent cx="2257425" cy="828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63BB" w14:textId="6936302B" w:rsidR="004A69DE" w:rsidRDefault="007954EB" w:rsidP="007954EB">
      <w:pPr>
        <w:pStyle w:val="Heading2"/>
      </w:pPr>
      <w:r>
        <w:t>Practice3</w:t>
      </w:r>
    </w:p>
    <w:p w14:paraId="635767BA" w14:textId="77777777" w:rsidR="00431218" w:rsidRDefault="00431218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5EBB5EE" wp14:editId="1EAF515E">
            <wp:extent cx="4714875" cy="1428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F201" w14:textId="567904F5" w:rsidR="00431218" w:rsidRDefault="00431218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such problems, represent distribution of z in terms of X and Y.</w:t>
      </w:r>
    </w:p>
    <w:p w14:paraId="1FD8D830" w14:textId="02C31F18" w:rsidR="00431218" w:rsidRDefault="00431218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this case, Y = X – Z.  Thus, fz(3) = fxy(x=4, y=1) + fxy(x=5, y=2) + fxy(x=6, y=3)</w:t>
      </w:r>
    </w:p>
    <w:p w14:paraId="128C83CF" w14:textId="2233717C" w:rsidR="004A69DE" w:rsidRDefault="002013B3" w:rsidP="002013B3">
      <w:pPr>
        <w:pStyle w:val="Heading2"/>
      </w:pPr>
      <w:r>
        <w:t>Week4-Tutorial2</w:t>
      </w:r>
    </w:p>
    <w:p w14:paraId="3F38EEFA" w14:textId="2A956C74" w:rsidR="007954EB" w:rsidRDefault="002013B3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71AAB9C" wp14:editId="5E07B46A">
            <wp:extent cx="5943600" cy="7531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666E" w14:textId="77777777" w:rsidR="000D19E0" w:rsidRDefault="002013B3" w:rsidP="000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lastRenderedPageBreak/>
        <w:t xml:space="preserve">N is Poisson distribution Poisson(12).  </w:t>
      </w:r>
      <w:r w:rsidR="00B6363C">
        <w:t xml:space="preserve">X|N = </w:t>
      </w:r>
      <w:r w:rsidR="00B6363C">
        <w:rPr>
          <w:rFonts w:cstheme="minorHAnsi"/>
        </w:rPr>
        <w:t xml:space="preserve">Binomial(n, 0.8).  </w:t>
      </w:r>
      <w:r>
        <w:rPr>
          <w:rFonts w:cstheme="minorHAnsi"/>
        </w:rPr>
        <w:t>Thus, X is Poisson(0.8*12) = Poisson(9.6).  Expectation of X is hence 9.6 (equals λ)</w:t>
      </w:r>
    </w:p>
    <w:p w14:paraId="6112D5B8" w14:textId="792826C6" w:rsidR="000D19E0" w:rsidRPr="000D19E0" w:rsidRDefault="000D19E0" w:rsidP="000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>This is because Poisson superimposed with Binomial gives a Poisson with lambda multiplied by the Binomial probability.</w:t>
      </w:r>
    </w:p>
    <w:p w14:paraId="61981675" w14:textId="41E7E18F" w:rsidR="00126A95" w:rsidRDefault="00126A95" w:rsidP="00126A95">
      <w:pPr>
        <w:pStyle w:val="Heading2"/>
      </w:pPr>
      <w:r>
        <w:t>Practice4</w:t>
      </w:r>
    </w:p>
    <w:p w14:paraId="3E9674EA" w14:textId="6B27669A" w:rsidR="00126A95" w:rsidRDefault="00126A95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40A7306" wp14:editId="0CBDF7C5">
            <wp:extent cx="5943600" cy="5664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02C" w14:textId="77777777" w:rsidR="00126A95" w:rsidRDefault="00126A95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is Poisson(21)</w:t>
      </w:r>
    </w:p>
    <w:p w14:paraId="4790D957" w14:textId="0CA3A68C" w:rsidR="00126A95" w:rsidRDefault="00126A95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is Poisson(21 * 2/3) = Poisson(14)  {Refer to the above problem.}</w:t>
      </w:r>
    </w:p>
    <w:p w14:paraId="1B83E05A" w14:textId="0A3D9B85" w:rsidR="00126A95" w:rsidRDefault="00126A95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[X + Y] = E[X] + E[Y] = 21 + 14 = 35</w:t>
      </w:r>
    </w:p>
    <w:p w14:paraId="78840385" w14:textId="0E788D8C" w:rsidR="00BA26EB" w:rsidRDefault="00BA26EB" w:rsidP="00BA26EB">
      <w:pPr>
        <w:pStyle w:val="Heading2"/>
      </w:pPr>
      <w:r>
        <w:t>Graded4</w:t>
      </w:r>
    </w:p>
    <w:p w14:paraId="769379E2" w14:textId="41DADD72" w:rsidR="00BA26EB" w:rsidRDefault="00BA26EB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9392B1D" wp14:editId="20B992B3">
            <wp:extent cx="5943600" cy="369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C763" w14:textId="08641073" w:rsidR="00BA26EB" w:rsidRDefault="00BA26EB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1D7BFA2" wp14:editId="4CDF51A3">
            <wp:extent cx="3733800" cy="619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30FD" w14:textId="6F35EB36" w:rsidR="00BA26EB" w:rsidRDefault="00BA26EB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re k</w:t>
      </w:r>
      <w:r>
        <w:rPr>
          <w:rFonts w:cstheme="minorHAnsi"/>
        </w:rPr>
        <w:t>σ</w:t>
      </w:r>
      <w:r>
        <w:t xml:space="preserve"> = 4.</w:t>
      </w:r>
    </w:p>
    <w:p w14:paraId="028D63A4" w14:textId="17895142" w:rsidR="00BA26EB" w:rsidRDefault="00BA26EB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, RHS is 1-1/8 = 7/8</w:t>
      </w:r>
    </w:p>
    <w:p w14:paraId="2D6AE3EE" w14:textId="438546DB" w:rsidR="00BA26EB" w:rsidRDefault="00B44903" w:rsidP="00B44903">
      <w:pPr>
        <w:pStyle w:val="Heading2"/>
      </w:pPr>
      <w:r>
        <w:t>AQ5.5</w:t>
      </w:r>
    </w:p>
    <w:p w14:paraId="5FA88433" w14:textId="58F70759" w:rsidR="00AA694E" w:rsidRDefault="00AA694E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FA7D325" wp14:editId="045C034B">
            <wp:extent cx="5238750" cy="99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B687" w14:textId="248C8C85" w:rsidR="00AA694E" w:rsidRDefault="00AA694E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86E341F" wp14:editId="51E3A061">
            <wp:extent cx="5943600" cy="502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5573" w14:textId="27E88C9E" w:rsidR="00AA694E" w:rsidRDefault="00AA694E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rst, integrate kx from 0 to 1 and equate to 1, to obtain the value of k to be 2.  Thus, </w:t>
      </w:r>
    </w:p>
    <w:p w14:paraId="3EF797A5" w14:textId="69C3F121" w:rsidR="00AA694E" w:rsidRDefault="00AA694E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w, F(0.5) = P(X &lt; 0.5) = integral of 2x from 0 to 0.5.  This results in 0.25.</w:t>
      </w:r>
    </w:p>
    <w:p w14:paraId="1D06620C" w14:textId="62B206C3" w:rsidR="00E5136F" w:rsidRDefault="00E5136F" w:rsidP="00E5136F">
      <w:pPr>
        <w:pStyle w:val="Heading2"/>
      </w:pPr>
      <w:r>
        <w:lastRenderedPageBreak/>
        <w:t>AQ5.7</w:t>
      </w:r>
    </w:p>
    <w:p w14:paraId="63A68086" w14:textId="77777777" w:rsidR="00E5136F" w:rsidRDefault="00E5136F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8DDFD4E" wp14:editId="174B592D">
            <wp:extent cx="5943600" cy="11753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7351" w14:textId="77777777" w:rsidR="00E5136F" w:rsidRDefault="00E5136F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0A8E3E5" wp14:editId="2A3BAC26">
            <wp:extent cx="4057650" cy="3228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DB7" w14:textId="77777777" w:rsidR="00E5136F" w:rsidRDefault="00E5136F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E47ED1E" wp14:editId="38608465">
            <wp:extent cx="4000500" cy="3114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C1C8" w14:textId="5682D75C" w:rsidR="00AA694E" w:rsidRDefault="00AA694E"/>
    <w:p w14:paraId="63DE86EA" w14:textId="77777777" w:rsidR="00E85FE7" w:rsidRDefault="00E85FE7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646C30F" wp14:editId="53F39CAD">
            <wp:extent cx="5943600" cy="2901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31CC" w14:textId="77777777" w:rsidR="00E85FE7" w:rsidRDefault="00E85FE7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BC50603" wp14:editId="2084498E">
            <wp:extent cx="2447925" cy="4095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734" w14:textId="0F7FD45E" w:rsidR="00A124C2" w:rsidRDefault="0056173A" w:rsidP="0056173A">
      <w:pPr>
        <w:pStyle w:val="Heading2"/>
      </w:pPr>
      <w:r>
        <w:t>Week5-Tutorial2</w:t>
      </w:r>
    </w:p>
    <w:p w14:paraId="3602DD6F" w14:textId="69A9A422" w:rsidR="0056173A" w:rsidRDefault="0056173A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1942784" wp14:editId="0BBCEBAB">
            <wp:extent cx="4981575" cy="3619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A237" w14:textId="06014F31" w:rsidR="0056173A" w:rsidRDefault="0056173A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C571816" wp14:editId="4870B6C7">
            <wp:extent cx="3535597" cy="2125980"/>
            <wp:effectExtent l="0" t="0" r="825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965" cy="21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C671" w14:textId="677F927D" w:rsidR="0056173A" w:rsidRPr="0056173A" w:rsidRDefault="0056173A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423B4AE" wp14:editId="47AC3090">
            <wp:extent cx="3848100" cy="2376695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4749" cy="23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D9FB" w14:textId="77777777" w:rsidR="008B458D" w:rsidRDefault="008B458D"/>
    <w:p w14:paraId="0F1BD8C1" w14:textId="62BB9D92" w:rsidR="00CD0E45" w:rsidRDefault="00CD0E45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AAD4A1B" wp14:editId="5500BDAE">
            <wp:extent cx="4057650" cy="333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912" w14:textId="2D98AF6B" w:rsidR="00CD0E45" w:rsidRDefault="00CD0E45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ormula Variance = E[X^2] - (Mean)^2</w:t>
      </w:r>
    </w:p>
    <w:p w14:paraId="70F92CE4" w14:textId="461D7FAF" w:rsidR="00CD0E45" w:rsidRDefault="00CD0E45" w:rsidP="008B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iance and Mean is 25 and 10 respectively.  Find E[X^2] and multiply by 2.</w:t>
      </w:r>
    </w:p>
    <w:p w14:paraId="74B825ED" w14:textId="042B44D6" w:rsidR="004D3015" w:rsidRDefault="004D3015" w:rsidP="004D3015">
      <w:pPr>
        <w:pStyle w:val="Heading2"/>
      </w:pPr>
      <w:r>
        <w:lastRenderedPageBreak/>
        <w:t>Graded5</w:t>
      </w:r>
    </w:p>
    <w:p w14:paraId="308DAF8F" w14:textId="3C761F0E" w:rsidR="004D3015" w:rsidRDefault="004D3015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F00B560" wp14:editId="1F813FB7">
            <wp:extent cx="5943600" cy="814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322E" w14:textId="3E77CBC9" w:rsidR="004D3015" w:rsidRDefault="004D3015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re, mean is 28 days.  This implies 1/</w:t>
      </w:r>
      <w:r>
        <w:rPr>
          <w:rFonts w:cstheme="minorHAnsi"/>
        </w:rPr>
        <w:t>λ</w:t>
      </w:r>
      <w:r>
        <w:t xml:space="preserve"> = 28 days.  Now, use the exponential formula like below</w:t>
      </w:r>
    </w:p>
    <w:p w14:paraId="14D1A6DA" w14:textId="49FAC1F3" w:rsidR="004D3015" w:rsidRDefault="004D3015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EF6F6E" w14:textId="72F0F74E" w:rsidR="004D3015" w:rsidRDefault="004D3015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D74FF00" wp14:editId="2AC216C9">
            <wp:extent cx="5943600" cy="3010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66D2" w14:textId="76C18826" w:rsidR="004D3015" w:rsidRDefault="004D3015"/>
    <w:p w14:paraId="7991113D" w14:textId="72C199BA" w:rsidR="00980C94" w:rsidRDefault="00980C94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8336FE8" wp14:editId="69D43FC4">
            <wp:extent cx="5943600" cy="6991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64A9" w14:textId="2A355FB4" w:rsidR="004D3015" w:rsidRDefault="00980C94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5CA5381B" wp14:editId="49665B18">
            <wp:extent cx="3657600" cy="2533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A4BE" w14:textId="7510B40D" w:rsidR="00CD0E45" w:rsidRDefault="00482829" w:rsidP="00482829">
      <w:pPr>
        <w:pStyle w:val="Heading2"/>
      </w:pPr>
      <w:r>
        <w:t>Week6</w:t>
      </w:r>
    </w:p>
    <w:p w14:paraId="22416C67" w14:textId="77777777" w:rsidR="00482829" w:rsidRDefault="0048282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08CB894" wp14:editId="1192011A">
            <wp:extent cx="4714875" cy="1047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8050" w14:textId="77777777" w:rsidR="00482829" w:rsidRDefault="0048282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940F52C" wp14:editId="3C0A71B3">
            <wp:extent cx="1581150" cy="342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4F2E" w14:textId="77777777" w:rsidR="00482829" w:rsidRDefault="0048282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7B8BC43" wp14:editId="051B4730">
            <wp:extent cx="5635953" cy="196596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8247" cy="19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9AE9" w14:textId="77777777" w:rsidR="00482829" w:rsidRDefault="00482829" w:rsidP="00482829"/>
    <w:p w14:paraId="30720BF4" w14:textId="77777777" w:rsidR="00482829" w:rsidRDefault="00482829" w:rsidP="00B90639"/>
    <w:p w14:paraId="40B366C9" w14:textId="77777777" w:rsidR="00942DD3" w:rsidRDefault="00942DD3" w:rsidP="00B90639"/>
    <w:p w14:paraId="30A99B4A" w14:textId="0DD04D64" w:rsidR="00942DD3" w:rsidRDefault="00DF216E" w:rsidP="00DF216E">
      <w:pPr>
        <w:pStyle w:val="Heading2"/>
      </w:pPr>
      <w:r>
        <w:lastRenderedPageBreak/>
        <w:t>Week6 – Tutorial3</w:t>
      </w:r>
    </w:p>
    <w:p w14:paraId="0B35A489" w14:textId="60519213" w:rsidR="00DF216E" w:rsidRDefault="00DF216E" w:rsidP="00AB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6269380" wp14:editId="0DD28554">
            <wp:extent cx="5943600" cy="1600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356" w14:textId="71472523" w:rsidR="00DF216E" w:rsidRDefault="00DF216E" w:rsidP="00AB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h problems can be solved in 3 steps.</w:t>
      </w:r>
    </w:p>
    <w:p w14:paraId="3E8784F5" w14:textId="19BBD6C8" w:rsidR="00DF216E" w:rsidRDefault="002852D1" w:rsidP="00AB432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y|x = </w:t>
      </w:r>
      <w:r w:rsidR="00DF216E">
        <w:t>fxy/fx</w:t>
      </w:r>
      <w:r w:rsidR="00AB4326">
        <w:t xml:space="preserve">.  </w:t>
      </w:r>
      <w:r w:rsidR="00DF216E">
        <w:t xml:space="preserve">Compute fx (marginal X) by integrating over Y (in this case 0-1).  Then divide </w:t>
      </w:r>
      <w:r w:rsidR="007D2150">
        <w:t>the specified</w:t>
      </w:r>
      <w:r w:rsidR="00DF216E">
        <w:t xml:space="preserve"> fxy (in this case ¾+xy</w:t>
      </w:r>
      <w:r>
        <w:t>)</w:t>
      </w:r>
      <w:r w:rsidR="00DF216E">
        <w:t xml:space="preserve"> by fx.</w:t>
      </w:r>
    </w:p>
    <w:p w14:paraId="1FE3723D" w14:textId="46A2F67A" w:rsidR="00DF216E" w:rsidRDefault="00DF216E" w:rsidP="00AB432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w, substitute x with ¼</w:t>
      </w:r>
      <w:r w:rsidR="00425598">
        <w:t xml:space="preserve"> in the resulting expression.</w:t>
      </w:r>
    </w:p>
    <w:p w14:paraId="776C7FD1" w14:textId="37621EE4" w:rsidR="00DF216E" w:rsidRDefault="00425598" w:rsidP="00AB432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w, find P(Y &gt; ½|X=¼) by integrating above expression between ½ and 1</w:t>
      </w:r>
    </w:p>
    <w:p w14:paraId="4FB3321C" w14:textId="77777777" w:rsidR="00AB4326" w:rsidRDefault="00AB4326" w:rsidP="00AB4326">
      <w:pPr>
        <w:pStyle w:val="Heading2"/>
      </w:pPr>
      <w:r>
        <w:t>Graded6</w:t>
      </w:r>
    </w:p>
    <w:p w14:paraId="566E7B41" w14:textId="77777777" w:rsidR="00AB4326" w:rsidRDefault="00AB4326" w:rsidP="00A81F9F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w:drawing>
          <wp:inline distT="0" distB="0" distL="0" distR="0" wp14:anchorId="654AE16E" wp14:editId="5B8AB0E9">
            <wp:extent cx="5684520" cy="34495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0839" cy="3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75D" w14:textId="1C101967" w:rsidR="00AB4326" w:rsidRDefault="00AB4326" w:rsidP="00A81F9F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B4326">
        <w:rPr>
          <w:noProof/>
        </w:rPr>
        <w:drawing>
          <wp:inline distT="0" distB="0" distL="0" distR="0" wp14:anchorId="5A2AD864" wp14:editId="1DB7442B">
            <wp:extent cx="4747260" cy="3514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5658" cy="3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CF6C" w14:textId="77777777" w:rsidR="00A81F9F" w:rsidRDefault="00A81F9F" w:rsidP="00A81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B4143" w14:textId="191BAEBE" w:rsidR="00A81F9F" w:rsidRPr="00A81F9F" w:rsidRDefault="00A81F9F" w:rsidP="00A81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ince Var(2Z) = 4Var(Z) and Var(3Z) = 9Var(Z), we can write</w:t>
      </w:r>
    </w:p>
    <w:p w14:paraId="4D1F119E" w14:textId="5CA02201" w:rsidR="00AB4326" w:rsidRDefault="00AB4326" w:rsidP="005400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w:drawing>
          <wp:inline distT="0" distB="0" distL="0" distR="0" wp14:anchorId="2A21215F" wp14:editId="738F0B88">
            <wp:extent cx="2286000" cy="1846613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0691" cy="18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6E85" wp14:editId="3BD5A91D">
            <wp:extent cx="5113020" cy="585047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4766" cy="5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FF4F" w14:textId="0EC5962E" w:rsidR="00AB4326" w:rsidRDefault="00AB4326" w:rsidP="00AB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6B9B2B58" w14:textId="1FF54B79" w:rsidR="002472C6" w:rsidRDefault="002472C6" w:rsidP="002472C6">
      <w:pPr>
        <w:pStyle w:val="Heading2"/>
      </w:pPr>
      <w:r>
        <w:lastRenderedPageBreak/>
        <w:t>AQ8.4</w:t>
      </w:r>
    </w:p>
    <w:p w14:paraId="7DE5188C" w14:textId="49C50D2F" w:rsidR="00AB4326" w:rsidRDefault="002472C6" w:rsidP="00247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245DE0E" wp14:editId="2D64A943">
            <wp:extent cx="5629275" cy="14287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863">
        <w:rPr>
          <w:noProof/>
        </w:rPr>
        <w:drawing>
          <wp:inline distT="0" distB="0" distL="0" distR="0" wp14:anchorId="0CBF203D" wp14:editId="1B448B0B">
            <wp:extent cx="4086225" cy="46196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F489" w14:textId="09BE3195" w:rsidR="00AE5863" w:rsidRDefault="00AE5863" w:rsidP="00AB4326">
      <w:pPr>
        <w:pStyle w:val="ListParagraph"/>
        <w:ind w:left="360"/>
      </w:pPr>
    </w:p>
    <w:p w14:paraId="6080C41E" w14:textId="7B64E321" w:rsidR="00F1222E" w:rsidRDefault="00F1222E">
      <w:r>
        <w:br w:type="page"/>
      </w:r>
    </w:p>
    <w:p w14:paraId="79D09DC4" w14:textId="0A3A441F" w:rsidR="0043750B" w:rsidRDefault="0043750B" w:rsidP="00AD188D">
      <w:pPr>
        <w:pStyle w:val="Heading2"/>
      </w:pPr>
      <w:r>
        <w:lastRenderedPageBreak/>
        <w:t>Solve with us-8</w:t>
      </w:r>
    </w:p>
    <w:p w14:paraId="33772842" w14:textId="77777777" w:rsidR="0043750B" w:rsidRPr="0043750B" w:rsidRDefault="0043750B" w:rsidP="0043750B"/>
    <w:p w14:paraId="5857F9F4" w14:textId="172F687B" w:rsidR="0043750B" w:rsidRDefault="0043750B" w:rsidP="0043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3953A2F" wp14:editId="1F527864">
            <wp:extent cx="5943600" cy="9480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EA03" w14:textId="6F59EA98" w:rsidR="0043750B" w:rsidRDefault="0043750B" w:rsidP="0043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F2B6D89" wp14:editId="5D7D70BA">
            <wp:extent cx="2926392" cy="1478280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5527" cy="14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89ABBF" w14:textId="6AFF8884" w:rsidR="008069B4" w:rsidRDefault="008069B4" w:rsidP="0043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ow, 2Fz(</w:t>
      </w:r>
      <w:r>
        <w:rPr>
          <w:noProof/>
        </w:rPr>
        <w:drawing>
          <wp:inline distT="0" distB="0" distL="0" distR="0" wp14:anchorId="264C5DDE" wp14:editId="75371B52">
            <wp:extent cx="282748" cy="23622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843" cy="2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1 = 0.95.  This implies Fz(</w:t>
      </w:r>
      <w:r>
        <w:rPr>
          <w:noProof/>
        </w:rPr>
        <w:drawing>
          <wp:inline distT="0" distB="0" distL="0" distR="0" wp14:anchorId="01732375" wp14:editId="04737B94">
            <wp:extent cx="264506" cy="22098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732" cy="2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= 1.95/2 = 0.975 and hence, </w:t>
      </w:r>
    </w:p>
    <w:p w14:paraId="2743789E" w14:textId="62771B44" w:rsidR="0043750B" w:rsidRDefault="0043750B" w:rsidP="0043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E5DDFB1" wp14:editId="425B3090">
            <wp:extent cx="1965960" cy="157112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9385" cy="15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5CE6" w14:textId="751BBB08" w:rsidR="002472C6" w:rsidRDefault="00AD188D" w:rsidP="00AD188D">
      <w:pPr>
        <w:pStyle w:val="Heading2"/>
      </w:pPr>
      <w:r>
        <w:t>Practice8</w:t>
      </w:r>
    </w:p>
    <w:p w14:paraId="43E30590" w14:textId="77777777" w:rsidR="0043750B" w:rsidRPr="0043750B" w:rsidRDefault="0043750B" w:rsidP="0043750B"/>
    <w:p w14:paraId="72DDB6E0" w14:textId="450A8D59" w:rsidR="00AD188D" w:rsidRDefault="00AD188D" w:rsidP="00AD1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9A1E4E6" wp14:editId="5E4CD815">
            <wp:extent cx="5943600" cy="9366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281" w14:textId="4194F850" w:rsidR="00AD188D" w:rsidRDefault="00AD188D" w:rsidP="00AD1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432F6752" wp14:editId="3B6F8D85">
            <wp:extent cx="5943600" cy="35794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FC78" w14:textId="13349014" w:rsidR="00AD188D" w:rsidRDefault="00AD188D" w:rsidP="00AD188D"/>
    <w:p w14:paraId="12F37204" w14:textId="0D41363B" w:rsidR="0002268E" w:rsidRDefault="0002268E" w:rsidP="0002268E">
      <w:pPr>
        <w:pStyle w:val="Heading2"/>
      </w:pPr>
      <w:r>
        <w:t>AQ9.5 Q.3</w:t>
      </w:r>
    </w:p>
    <w:p w14:paraId="2069C2C5" w14:textId="77777777" w:rsidR="0002268E" w:rsidRDefault="0002268E" w:rsidP="0002268E">
      <w:r>
        <w:rPr>
          <w:noProof/>
        </w:rPr>
        <w:drawing>
          <wp:inline distT="0" distB="0" distL="0" distR="0" wp14:anchorId="1F181133" wp14:editId="7958921D">
            <wp:extent cx="5943600" cy="3651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134" w14:textId="77777777" w:rsidR="0002268E" w:rsidRDefault="0002268E" w:rsidP="0002268E">
      <w:r>
        <w:rPr>
          <w:noProof/>
        </w:rPr>
        <w:drawing>
          <wp:inline distT="0" distB="0" distL="0" distR="0" wp14:anchorId="55EA5267" wp14:editId="19681A9A">
            <wp:extent cx="5943600" cy="458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A9E" w14:textId="77777777" w:rsidR="0002268E" w:rsidRDefault="0002268E" w:rsidP="0002268E">
      <w:r>
        <w:rPr>
          <w:noProof/>
        </w:rPr>
        <w:lastRenderedPageBreak/>
        <w:drawing>
          <wp:inline distT="0" distB="0" distL="0" distR="0" wp14:anchorId="49D14FF9" wp14:editId="7DF5EEFA">
            <wp:extent cx="5857875" cy="49625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BC81" w14:textId="77777777" w:rsidR="0002268E" w:rsidRDefault="0002268E" w:rsidP="0002268E">
      <w:r>
        <w:rPr>
          <w:noProof/>
        </w:rPr>
        <w:drawing>
          <wp:inline distT="0" distB="0" distL="0" distR="0" wp14:anchorId="5EDDDFC2" wp14:editId="00DE07E5">
            <wp:extent cx="4733925" cy="23145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6C6E" w14:textId="37D0F042" w:rsidR="0002268E" w:rsidRDefault="0002268E" w:rsidP="0002268E">
      <w:pPr>
        <w:pStyle w:val="Heading2"/>
      </w:pPr>
      <w:r>
        <w:lastRenderedPageBreak/>
        <w:t>AQ9.5 Q.4</w:t>
      </w:r>
    </w:p>
    <w:p w14:paraId="6DE385B2" w14:textId="77777777" w:rsidR="0002268E" w:rsidRDefault="0002268E" w:rsidP="0002268E">
      <w:r>
        <w:rPr>
          <w:noProof/>
        </w:rPr>
        <w:drawing>
          <wp:inline distT="0" distB="0" distL="0" distR="0" wp14:anchorId="60E19DAD" wp14:editId="4A6AEC9C">
            <wp:extent cx="5943600" cy="5029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FC08" w14:textId="77777777" w:rsidR="0002268E" w:rsidRDefault="0002268E" w:rsidP="0002268E">
      <w:r>
        <w:rPr>
          <w:noProof/>
        </w:rPr>
        <w:drawing>
          <wp:inline distT="0" distB="0" distL="0" distR="0" wp14:anchorId="0303FE28" wp14:editId="4B3A0412">
            <wp:extent cx="3762375" cy="29718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29A" w14:textId="77777777" w:rsidR="0002268E" w:rsidRDefault="0002268E" w:rsidP="0002268E"/>
    <w:p w14:paraId="7711AC44" w14:textId="16F9D864" w:rsidR="0002268E" w:rsidRDefault="0002268E" w:rsidP="0002268E">
      <w:pPr>
        <w:pStyle w:val="Heading2"/>
      </w:pPr>
      <w:r>
        <w:t>AQ9.5 Q.5</w:t>
      </w:r>
    </w:p>
    <w:p w14:paraId="7C0AB153" w14:textId="77777777" w:rsidR="0002268E" w:rsidRDefault="0002268E" w:rsidP="0002268E">
      <w:r>
        <w:rPr>
          <w:noProof/>
        </w:rPr>
        <w:drawing>
          <wp:inline distT="0" distB="0" distL="0" distR="0" wp14:anchorId="0BBB0195" wp14:editId="20386FD9">
            <wp:extent cx="5943600" cy="5302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A79" w14:textId="77777777" w:rsidR="0002268E" w:rsidRDefault="0002268E" w:rsidP="0002268E">
      <w:r>
        <w:rPr>
          <w:noProof/>
        </w:rPr>
        <w:lastRenderedPageBreak/>
        <w:drawing>
          <wp:inline distT="0" distB="0" distL="0" distR="0" wp14:anchorId="30278C95" wp14:editId="7849052B">
            <wp:extent cx="3867150" cy="4171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BE66" w14:textId="77777777" w:rsidR="0002268E" w:rsidRDefault="0002268E" w:rsidP="0002268E">
      <w:pPr>
        <w:pStyle w:val="Heading2"/>
      </w:pPr>
      <w:r>
        <w:t>Practice9</w:t>
      </w:r>
    </w:p>
    <w:p w14:paraId="1BD60BC0" w14:textId="77777777" w:rsidR="0002268E" w:rsidRDefault="0002268E" w:rsidP="0002268E">
      <w:r>
        <w:rPr>
          <w:noProof/>
        </w:rPr>
        <w:drawing>
          <wp:inline distT="0" distB="0" distL="0" distR="0" wp14:anchorId="2458490B" wp14:editId="69F6FFBD">
            <wp:extent cx="5943600" cy="7778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7D2B" w14:textId="77777777" w:rsidR="0002268E" w:rsidRDefault="0002268E" w:rsidP="0002268E">
      <w:r>
        <w:rPr>
          <w:noProof/>
        </w:rPr>
        <w:drawing>
          <wp:inline distT="0" distB="0" distL="0" distR="0" wp14:anchorId="43BDE035" wp14:editId="664F3655">
            <wp:extent cx="5943600" cy="19831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D235" w14:textId="77777777" w:rsidR="0002268E" w:rsidRPr="009A605D" w:rsidRDefault="0002268E" w:rsidP="0002268E">
      <w:r>
        <w:rPr>
          <w:noProof/>
        </w:rPr>
        <w:lastRenderedPageBreak/>
        <w:drawing>
          <wp:inline distT="0" distB="0" distL="0" distR="0" wp14:anchorId="07E435FF" wp14:editId="58F82651">
            <wp:extent cx="5943600" cy="319214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E75C" w14:textId="77777777" w:rsidR="0002268E" w:rsidRDefault="0002268E" w:rsidP="00744FC1">
      <w:pPr>
        <w:pStyle w:val="Heading2"/>
      </w:pPr>
    </w:p>
    <w:p w14:paraId="628812ED" w14:textId="2B1C871B" w:rsidR="00AD188D" w:rsidRDefault="00744FC1" w:rsidP="00744FC1">
      <w:pPr>
        <w:pStyle w:val="Heading2"/>
      </w:pPr>
      <w:r>
        <w:t>AQ10.6</w:t>
      </w:r>
    </w:p>
    <w:p w14:paraId="670B744E" w14:textId="77777777" w:rsidR="00744FC1" w:rsidRPr="00744FC1" w:rsidRDefault="00744FC1" w:rsidP="00744FC1"/>
    <w:p w14:paraId="2332E395" w14:textId="7D83D0C0" w:rsidR="00744FC1" w:rsidRDefault="00744FC1" w:rsidP="0074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DE506E9" wp14:editId="7C0F9995">
            <wp:extent cx="5943600" cy="885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5E0B" w14:textId="3171CDFB" w:rsidR="00744FC1" w:rsidRDefault="00744FC1" w:rsidP="0074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75F7EFF2" wp14:editId="2CB7401F">
            <wp:extent cx="5943600" cy="37795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C929" w14:textId="5D96187E" w:rsidR="00744FC1" w:rsidRDefault="00744FC1" w:rsidP="0074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07BCE99" wp14:editId="242C967E">
            <wp:extent cx="5943600" cy="4565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6DE" w14:textId="1E9E588B" w:rsidR="000027C3" w:rsidRDefault="000027C3">
      <w:r>
        <w:br w:type="page"/>
      </w:r>
    </w:p>
    <w:p w14:paraId="3BB79B65" w14:textId="78C09018" w:rsidR="00744FC1" w:rsidRPr="00744FC1" w:rsidRDefault="000027C3" w:rsidP="000027C3">
      <w:pPr>
        <w:pStyle w:val="Heading2"/>
      </w:pPr>
      <w:r>
        <w:lastRenderedPageBreak/>
        <w:t>Others</w:t>
      </w:r>
    </w:p>
    <w:p w14:paraId="55BAF326" w14:textId="3D7AF22E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3E3302B" wp14:editId="2DBB9FBD">
            <wp:extent cx="5943600" cy="692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DF16" w14:textId="77777777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1EBDF65" wp14:editId="20E5CEFB">
            <wp:extent cx="3456421" cy="3230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60913" cy="32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0025" w14:textId="77777777" w:rsidR="00B90639" w:rsidRDefault="000D19E0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77" w:history="1">
        <w:r w:rsidR="00B90639" w:rsidRPr="00F54389">
          <w:rPr>
            <w:rStyle w:val="Hyperlink"/>
            <w:highlight w:val="yellow"/>
          </w:rPr>
          <w:t>https://discourse.onlinedegree.iitm.ac.in/t/quiz-1-june-20-question-9/10370/4?u=anand</w:t>
        </w:r>
      </w:hyperlink>
    </w:p>
    <w:p w14:paraId="0FFDC5F0" w14:textId="77777777" w:rsidR="00942DD3" w:rsidRDefault="00942DD3" w:rsidP="00B90639"/>
    <w:p w14:paraId="36BF6B47" w14:textId="75B731C8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B4229E2" wp14:editId="244D8D82">
            <wp:extent cx="5057775" cy="1600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501E" w14:textId="77777777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4E3A75DD" wp14:editId="33C87D9F">
            <wp:extent cx="5113020" cy="165572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7943" cy="1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BC80" w14:textId="77777777" w:rsidR="00942DD3" w:rsidRDefault="00942DD3" w:rsidP="00B90639"/>
    <w:p w14:paraId="10A57A20" w14:textId="159F3A78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D880A8A" wp14:editId="57091870">
            <wp:extent cx="5943600" cy="8318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E54" w14:textId="2C703983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2FB6565" wp14:editId="516D8BF6">
            <wp:extent cx="5532120" cy="760075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3695" cy="7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1441" w14:textId="41C28741" w:rsidR="00D411D1" w:rsidRDefault="00D411D1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s can also be solved as a binomial problem.  3C2*(1/10)^2*(9/10)</w:t>
      </w:r>
    </w:p>
    <w:p w14:paraId="4BDA48E7" w14:textId="77777777" w:rsidR="00B90639" w:rsidRDefault="000D19E0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2" w:history="1">
        <w:r w:rsidR="00B90639" w:rsidRPr="000A04CF">
          <w:rPr>
            <w:rStyle w:val="Hyperlink"/>
            <w:highlight w:val="yellow"/>
          </w:rPr>
          <w:t>https://discourse.onlinedegree.iitm.ac.in/t/refresher-week-q8/9979/5?u=anand</w:t>
        </w:r>
      </w:hyperlink>
    </w:p>
    <w:p w14:paraId="193F32AE" w14:textId="77777777" w:rsidR="00942DD3" w:rsidRDefault="00942DD3" w:rsidP="00B90639"/>
    <w:p w14:paraId="102B9E56" w14:textId="50564919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29F4603" wp14:editId="634DE5A3">
            <wp:extent cx="5943600" cy="618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099A" w14:textId="77777777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E6F847E" wp14:editId="573AAD4A">
            <wp:extent cx="1150620" cy="274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63254" cy="2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5A46" w14:textId="77777777" w:rsidR="00B90639" w:rsidRDefault="00B90639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116CFB8" wp14:editId="632B8588">
            <wp:extent cx="5943600" cy="23761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F6B0" w14:textId="77777777" w:rsidR="00B90639" w:rsidRDefault="000D19E0" w:rsidP="0094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6" w:history="1">
        <w:r w:rsidR="00B90639" w:rsidRPr="000A04CF">
          <w:rPr>
            <w:rStyle w:val="Hyperlink"/>
            <w:highlight w:val="yellow"/>
          </w:rPr>
          <w:t>https://discourse.onlinedegree.iitm.ac.in/t/refresher-week-q-15-and-q16/9923/4?u=anand</w:t>
        </w:r>
      </w:hyperlink>
    </w:p>
    <w:p w14:paraId="6C8E8DCF" w14:textId="77777777" w:rsidR="00B90639" w:rsidRDefault="00B90639" w:rsidP="00B90639"/>
    <w:p w14:paraId="72CA4B62" w14:textId="77777777" w:rsidR="00AC674D" w:rsidRPr="00543DC8" w:rsidRDefault="00AC674D" w:rsidP="00543DC8"/>
    <w:sectPr w:rsidR="00AC674D" w:rsidRPr="00543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8C4"/>
    <w:multiLevelType w:val="hybridMultilevel"/>
    <w:tmpl w:val="808AC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75"/>
    <w:rsid w:val="000027C3"/>
    <w:rsid w:val="0002268E"/>
    <w:rsid w:val="000D19E0"/>
    <w:rsid w:val="00126A95"/>
    <w:rsid w:val="002013B3"/>
    <w:rsid w:val="002472C6"/>
    <w:rsid w:val="00250417"/>
    <w:rsid w:val="002852D1"/>
    <w:rsid w:val="002B0B66"/>
    <w:rsid w:val="003D45A7"/>
    <w:rsid w:val="00425598"/>
    <w:rsid w:val="00431218"/>
    <w:rsid w:val="0043750B"/>
    <w:rsid w:val="00482829"/>
    <w:rsid w:val="004A0070"/>
    <w:rsid w:val="004A69DE"/>
    <w:rsid w:val="004D3015"/>
    <w:rsid w:val="004D3C7B"/>
    <w:rsid w:val="004F540C"/>
    <w:rsid w:val="0054002D"/>
    <w:rsid w:val="00543DC8"/>
    <w:rsid w:val="0056173A"/>
    <w:rsid w:val="006C283A"/>
    <w:rsid w:val="00716D74"/>
    <w:rsid w:val="00744FC1"/>
    <w:rsid w:val="007954EB"/>
    <w:rsid w:val="007D1375"/>
    <w:rsid w:val="007D2150"/>
    <w:rsid w:val="008069B4"/>
    <w:rsid w:val="00831C8D"/>
    <w:rsid w:val="008B458D"/>
    <w:rsid w:val="00942DD3"/>
    <w:rsid w:val="00980C94"/>
    <w:rsid w:val="00A124C2"/>
    <w:rsid w:val="00A15559"/>
    <w:rsid w:val="00A45081"/>
    <w:rsid w:val="00A81F9F"/>
    <w:rsid w:val="00AA694E"/>
    <w:rsid w:val="00AB4326"/>
    <w:rsid w:val="00AC674D"/>
    <w:rsid w:val="00AD188D"/>
    <w:rsid w:val="00AD674F"/>
    <w:rsid w:val="00AE5863"/>
    <w:rsid w:val="00B44903"/>
    <w:rsid w:val="00B44F66"/>
    <w:rsid w:val="00B6363C"/>
    <w:rsid w:val="00B7594B"/>
    <w:rsid w:val="00B90639"/>
    <w:rsid w:val="00B93AA6"/>
    <w:rsid w:val="00BA26EB"/>
    <w:rsid w:val="00BD0028"/>
    <w:rsid w:val="00CD0E45"/>
    <w:rsid w:val="00D411D1"/>
    <w:rsid w:val="00DF216E"/>
    <w:rsid w:val="00E5136F"/>
    <w:rsid w:val="00E85FE7"/>
    <w:rsid w:val="00ED5F11"/>
    <w:rsid w:val="00F1222E"/>
    <w:rsid w:val="00F2008A"/>
    <w:rsid w:val="00F65679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70E8A"/>
  <w15:chartTrackingRefBased/>
  <w15:docId w15:val="{23955F4B-3BF6-42B3-BB1C-8C2F62E7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13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4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6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hyperlink" Target="https://discourse.onlinedegree.iitm.ac.in/t/refresher-week-q8/9979/5?u=anand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s://discourse.onlinedegree.iitm.ac.in/t/quiz-1-june-20-question-9/10370/4?u=anand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yperlink" Target="https://discourse.onlinedegree.iitm.ac.in/t/refresher-week-q-15-and-q16/9923/4?u=an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9311-7DCD-4CEE-ADF0-742CA7B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2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Iyer</dc:creator>
  <cp:keywords/>
  <dc:description/>
  <cp:lastModifiedBy>Anand Iyer</cp:lastModifiedBy>
  <cp:revision>55</cp:revision>
  <dcterms:created xsi:type="dcterms:W3CDTF">2021-07-17T04:50:00Z</dcterms:created>
  <dcterms:modified xsi:type="dcterms:W3CDTF">2021-08-07T12:48:00Z</dcterms:modified>
</cp:coreProperties>
</file>